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3E" w:rsidRPr="00A30557" w:rsidRDefault="00077617" w:rsidP="000776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77617" w:rsidRPr="00A30557" w:rsidRDefault="00077617" w:rsidP="000776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Заведующий</w:t>
      </w:r>
    </w:p>
    <w:p w:rsidR="00077617" w:rsidRPr="00A30557" w:rsidRDefault="00077617" w:rsidP="000776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МДОУ  "Детский сад  №48</w:t>
      </w:r>
    </w:p>
    <w:p w:rsidR="00077617" w:rsidRPr="00A30557" w:rsidRDefault="00077617" w:rsidP="000776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Крылова Л.</w:t>
      </w:r>
      <w:proofErr w:type="gramStart"/>
      <w:r w:rsidRPr="00A30557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A30557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77617" w:rsidRDefault="00077617" w:rsidP="00077617">
      <w:pPr>
        <w:jc w:val="center"/>
        <w:rPr>
          <w:sz w:val="24"/>
          <w:szCs w:val="24"/>
        </w:rPr>
      </w:pPr>
    </w:p>
    <w:p w:rsidR="00077617" w:rsidRDefault="00077617" w:rsidP="00077617">
      <w:pPr>
        <w:jc w:val="center"/>
        <w:rPr>
          <w:sz w:val="24"/>
          <w:szCs w:val="24"/>
        </w:rPr>
      </w:pPr>
    </w:p>
    <w:p w:rsidR="00077617" w:rsidRDefault="00077617" w:rsidP="00077617">
      <w:pPr>
        <w:jc w:val="center"/>
        <w:rPr>
          <w:sz w:val="24"/>
          <w:szCs w:val="24"/>
        </w:rPr>
      </w:pPr>
    </w:p>
    <w:p w:rsidR="00077617" w:rsidRDefault="00077617" w:rsidP="00077617">
      <w:pPr>
        <w:jc w:val="center"/>
        <w:rPr>
          <w:sz w:val="24"/>
          <w:szCs w:val="24"/>
        </w:rPr>
      </w:pPr>
    </w:p>
    <w:p w:rsidR="00077617" w:rsidRDefault="00077617" w:rsidP="00077617">
      <w:pPr>
        <w:jc w:val="center"/>
        <w:rPr>
          <w:sz w:val="24"/>
          <w:szCs w:val="24"/>
        </w:rPr>
      </w:pPr>
    </w:p>
    <w:p w:rsidR="00077617" w:rsidRPr="00077617" w:rsidRDefault="00077617" w:rsidP="00077617">
      <w:pPr>
        <w:jc w:val="center"/>
        <w:rPr>
          <w:b/>
          <w:sz w:val="36"/>
          <w:szCs w:val="36"/>
        </w:rPr>
      </w:pPr>
      <w:r w:rsidRPr="00077617">
        <w:rPr>
          <w:b/>
          <w:sz w:val="36"/>
          <w:szCs w:val="36"/>
        </w:rPr>
        <w:t xml:space="preserve">ОТЧЕТ ПО САМООБСЛЕДОВАНИЮ </w:t>
      </w:r>
    </w:p>
    <w:p w:rsidR="00077617" w:rsidRPr="00077617" w:rsidRDefault="00077617" w:rsidP="00077617">
      <w:pPr>
        <w:jc w:val="center"/>
        <w:rPr>
          <w:b/>
          <w:sz w:val="36"/>
          <w:szCs w:val="36"/>
        </w:rPr>
      </w:pPr>
      <w:r w:rsidRPr="00077617">
        <w:rPr>
          <w:b/>
          <w:sz w:val="36"/>
          <w:szCs w:val="36"/>
        </w:rPr>
        <w:t>ЗА 2018 ГОД</w:t>
      </w:r>
    </w:p>
    <w:p w:rsidR="00077617" w:rsidRDefault="00077617" w:rsidP="00077617">
      <w:pPr>
        <w:jc w:val="center"/>
        <w:rPr>
          <w:b/>
          <w:sz w:val="36"/>
          <w:szCs w:val="36"/>
        </w:rPr>
      </w:pPr>
      <w:r w:rsidRPr="00077617">
        <w:rPr>
          <w:b/>
          <w:sz w:val="36"/>
          <w:szCs w:val="36"/>
        </w:rPr>
        <w:t>МДОУ  "Детский сад № 48"</w:t>
      </w: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Default="00077617" w:rsidP="00077617">
      <w:pPr>
        <w:jc w:val="center"/>
        <w:rPr>
          <w:b/>
          <w:sz w:val="36"/>
          <w:szCs w:val="36"/>
        </w:rPr>
      </w:pPr>
    </w:p>
    <w:p w:rsidR="00077617" w:rsidRPr="00077617" w:rsidRDefault="00077617" w:rsidP="0007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077617">
        <w:rPr>
          <w:rFonts w:ascii="Times New Roman" w:hAnsi="Times New Roman" w:cs="Times New Roman"/>
          <w:b/>
          <w:sz w:val="28"/>
          <w:szCs w:val="28"/>
        </w:rPr>
        <w:t xml:space="preserve">т о результатах </w:t>
      </w:r>
      <w:proofErr w:type="spellStart"/>
      <w:r w:rsidRPr="0007761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077617">
        <w:rPr>
          <w:rFonts w:ascii="Times New Roman" w:hAnsi="Times New Roman" w:cs="Times New Roman"/>
          <w:b/>
          <w:sz w:val="28"/>
          <w:szCs w:val="28"/>
        </w:rPr>
        <w:t xml:space="preserve"> муниципального дошкольного образовательного учреждения </w:t>
      </w:r>
    </w:p>
    <w:p w:rsidR="00077617" w:rsidRDefault="00077617" w:rsidP="0007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17">
        <w:rPr>
          <w:rFonts w:ascii="Times New Roman" w:hAnsi="Times New Roman" w:cs="Times New Roman"/>
          <w:b/>
          <w:sz w:val="28"/>
          <w:szCs w:val="28"/>
        </w:rPr>
        <w:t>"Детский сад № 48" за 2018 год.</w:t>
      </w:r>
    </w:p>
    <w:p w:rsidR="00077617" w:rsidRDefault="00077617" w:rsidP="000776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дошкольного образовательного учреждения "Детский сад № 48"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рославля (далее ДОУ) составлено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4 июня 2013 г. № 462  "Порядок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 в себя аналитическую часть и результаты анализа деятельности ДОУ за 2018 учебный год.</w:t>
      </w:r>
    </w:p>
    <w:p w:rsidR="00077617" w:rsidRDefault="00077617" w:rsidP="00077617">
      <w:pPr>
        <w:jc w:val="center"/>
        <w:rPr>
          <w:sz w:val="24"/>
          <w:szCs w:val="24"/>
        </w:rPr>
      </w:pPr>
      <w:r w:rsidRPr="00077617">
        <w:rPr>
          <w:b/>
          <w:sz w:val="24"/>
          <w:szCs w:val="24"/>
        </w:rPr>
        <w:t>I.</w:t>
      </w:r>
      <w:r w:rsidR="00C60170">
        <w:rPr>
          <w:b/>
          <w:sz w:val="24"/>
          <w:szCs w:val="24"/>
        </w:rPr>
        <w:t xml:space="preserve"> </w:t>
      </w:r>
      <w:r w:rsidRPr="00A30557">
        <w:rPr>
          <w:rFonts w:ascii="Times New Roman" w:hAnsi="Times New Roman" w:cs="Times New Roman"/>
          <w:b/>
          <w:sz w:val="24"/>
          <w:szCs w:val="24"/>
        </w:rPr>
        <w:t>Общие сведения об  образовательной организации</w:t>
      </w:r>
      <w:r w:rsidRPr="00077617"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023"/>
        <w:gridCol w:w="5548"/>
      </w:tblGrid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 ДОУ: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«Детский  сад № 48»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заведующий)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Любовь Юрьевна (высшее педагогическое  образование)</w:t>
            </w: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50002, город Ярославль, улица </w:t>
            </w:r>
            <w:proofErr w:type="spellStart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Красноперекопская</w:t>
            </w:r>
            <w:proofErr w:type="spellEnd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, дом 26.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50002, город Ярославль, улица </w:t>
            </w:r>
            <w:proofErr w:type="spellStart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Красноперекопская</w:t>
            </w:r>
            <w:proofErr w:type="spellEnd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,  дом 26.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:</w:t>
            </w:r>
          </w:p>
          <w:p w:rsidR="00077617" w:rsidRPr="00A30557" w:rsidRDefault="00077617" w:rsidP="00C60170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8(4852) 74-66-35</w:t>
            </w: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Сайт детского сада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http://mdou48.edu.yar.ru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yardou048@yandex.ru</w:t>
            </w: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tabs>
                <w:tab w:val="left" w:pos="15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0170" w:rsidRPr="00A30557" w:rsidRDefault="00C60170" w:rsidP="00C60170">
            <w:pPr>
              <w:tabs>
                <w:tab w:val="left" w:pos="15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Дата открытия:</w:t>
            </w: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с 1958 года.</w:t>
            </w:r>
          </w:p>
          <w:p w:rsidR="00077617" w:rsidRPr="00A30557" w:rsidRDefault="00077617" w:rsidP="00C6017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17" w:rsidRPr="00A30557" w:rsidTr="00C60170"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ведение образовательной деятельности</w:t>
            </w:r>
            <w:r w:rsidR="00C60170"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№ 399/15 от 27 ноября 2015г. бессрочно</w:t>
            </w:r>
          </w:p>
          <w:p w:rsidR="00077617" w:rsidRPr="00A30557" w:rsidRDefault="00077617" w:rsidP="00C6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  <w:u w:val="single"/>
        </w:rPr>
        <w:t xml:space="preserve"> Устав МДОУ «Детский сад № 48»</w:t>
      </w:r>
      <w:r w:rsidRPr="00A30557">
        <w:rPr>
          <w:rFonts w:ascii="Times New Roman" w:hAnsi="Times New Roman" w:cs="Times New Roman"/>
          <w:sz w:val="24"/>
          <w:szCs w:val="24"/>
        </w:rPr>
        <w:t xml:space="preserve"> утвержден приказом департамента образования мэрии </w:t>
      </w:r>
      <w:proofErr w:type="gramStart"/>
      <w:r w:rsidRPr="00A305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0557">
        <w:rPr>
          <w:rFonts w:ascii="Times New Roman" w:hAnsi="Times New Roman" w:cs="Times New Roman"/>
          <w:sz w:val="24"/>
          <w:szCs w:val="24"/>
        </w:rPr>
        <w:t>. Ярославля от 21.10.2015 г № 01-05/836.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  <w:u w:val="single"/>
        </w:rPr>
        <w:t>Лицензия на осуществление медицинской деятельности</w:t>
      </w:r>
      <w:r w:rsidRPr="00A30557">
        <w:rPr>
          <w:rFonts w:ascii="Times New Roman" w:hAnsi="Times New Roman" w:cs="Times New Roman"/>
          <w:sz w:val="24"/>
          <w:szCs w:val="24"/>
        </w:rPr>
        <w:t xml:space="preserve"> от 15.09.2014 г. ЛО - 76 - 01 - 001319.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  <w:u w:val="single"/>
        </w:rPr>
        <w:t>Режим функционирования</w:t>
      </w:r>
      <w:r w:rsidRPr="00A30557">
        <w:rPr>
          <w:rFonts w:ascii="Times New Roman" w:hAnsi="Times New Roman" w:cs="Times New Roman"/>
          <w:sz w:val="24"/>
          <w:szCs w:val="24"/>
        </w:rPr>
        <w:t xml:space="preserve"> ДОУ регламентирован Уставом МДОУ и Правилами внутреннего трудового распорядка.</w:t>
      </w:r>
    </w:p>
    <w:p w:rsidR="00C60170" w:rsidRPr="00A30557" w:rsidRDefault="00C60170" w:rsidP="00C60170">
      <w:pPr>
        <w:rPr>
          <w:sz w:val="24"/>
          <w:szCs w:val="24"/>
        </w:rPr>
      </w:pPr>
      <w:r w:rsidRPr="00A30557">
        <w:rPr>
          <w:sz w:val="24"/>
          <w:szCs w:val="24"/>
          <w:u w:val="single"/>
        </w:rPr>
        <w:t>Режим работы:</w:t>
      </w:r>
      <w:r w:rsidRPr="00A30557">
        <w:rPr>
          <w:sz w:val="24"/>
          <w:szCs w:val="24"/>
        </w:rPr>
        <w:t xml:space="preserve"> 12-ти часовое пребывание детей в детском саду с 7.00 до 19.00 часов. 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  <w:u w:val="single"/>
        </w:rPr>
        <w:lastRenderedPageBreak/>
        <w:t>Выходные дни:</w:t>
      </w:r>
      <w:r w:rsidRPr="00A30557">
        <w:rPr>
          <w:rFonts w:ascii="Times New Roman" w:hAnsi="Times New Roman" w:cs="Times New Roman"/>
          <w:sz w:val="24"/>
          <w:szCs w:val="24"/>
        </w:rPr>
        <w:t xml:space="preserve"> суббота, воскресенье, праздничные дни.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>В детском саду  функционирует 6 групп общеразвивающего вида (</w:t>
      </w:r>
      <w:r w:rsidR="00A30557" w:rsidRPr="00A30557">
        <w:rPr>
          <w:rFonts w:ascii="Times New Roman" w:hAnsi="Times New Roman" w:cs="Times New Roman"/>
          <w:sz w:val="24"/>
          <w:szCs w:val="24"/>
        </w:rPr>
        <w:t xml:space="preserve">5 групп </w:t>
      </w:r>
      <w:proofErr w:type="spellStart"/>
      <w:r w:rsidR="00A30557" w:rsidRPr="00A3055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A30557" w:rsidRPr="00A30557">
        <w:rPr>
          <w:rFonts w:ascii="Times New Roman" w:hAnsi="Times New Roman" w:cs="Times New Roman"/>
          <w:sz w:val="24"/>
          <w:szCs w:val="24"/>
        </w:rPr>
        <w:t xml:space="preserve">,  </w:t>
      </w:r>
      <w:r w:rsidRPr="00A30557">
        <w:rPr>
          <w:rFonts w:ascii="Times New Roman" w:hAnsi="Times New Roman" w:cs="Times New Roman"/>
          <w:sz w:val="24"/>
          <w:szCs w:val="24"/>
        </w:rPr>
        <w:t>1 группа разновозрастная, с 4 до 7 лет).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>Принимаются дети в возрасте с 1,5 до 8 лет. Детский сад посещают 148 детей.</w:t>
      </w:r>
    </w:p>
    <w:p w:rsidR="00C60170" w:rsidRPr="00A30557" w:rsidRDefault="00C60170" w:rsidP="00C60170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  <w:u w:val="single"/>
        </w:rPr>
        <w:t>Количество работающих физических лиц:</w:t>
      </w:r>
      <w:r w:rsidRPr="00A30557">
        <w:rPr>
          <w:rFonts w:ascii="Times New Roman" w:hAnsi="Times New Roman" w:cs="Times New Roman"/>
          <w:sz w:val="24"/>
          <w:szCs w:val="24"/>
        </w:rPr>
        <w:t xml:space="preserve"> 30 человек.</w:t>
      </w:r>
    </w:p>
    <w:p w:rsidR="00D50847" w:rsidRPr="00A30557" w:rsidRDefault="00D50847" w:rsidP="00D50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  <w:r w:rsidR="00A3055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1985"/>
        <w:gridCol w:w="1380"/>
        <w:gridCol w:w="1064"/>
        <w:gridCol w:w="1063"/>
        <w:gridCol w:w="1064"/>
        <w:gridCol w:w="1064"/>
      </w:tblGrid>
      <w:tr w:rsidR="00D50847" w:rsidRPr="00A30557" w:rsidTr="00724EA2">
        <w:tc>
          <w:tcPr>
            <w:tcW w:w="1951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9" w:type="dxa"/>
            <w:gridSpan w:val="3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191" w:type="dxa"/>
            <w:gridSpan w:val="3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D50847" w:rsidRPr="00A30557" w:rsidTr="00724EA2">
        <w:tc>
          <w:tcPr>
            <w:tcW w:w="1951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724EA2" w:rsidRPr="00A30557" w:rsidRDefault="00724EA2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380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50847" w:rsidRPr="00A30557" w:rsidTr="00724EA2">
        <w:tc>
          <w:tcPr>
            <w:tcW w:w="1951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724EA2" w:rsidRPr="00A30557" w:rsidRDefault="00724EA2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064" w:type="dxa"/>
            <w:vAlign w:val="center"/>
          </w:tcPr>
          <w:p w:rsidR="00D50847" w:rsidRPr="00A30557" w:rsidRDefault="00D50847" w:rsidP="0072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C60170" w:rsidRPr="00A30557" w:rsidRDefault="00C60170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A2" w:rsidRPr="00A30557" w:rsidRDefault="00724EA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Профилактическая работа.</w:t>
      </w:r>
    </w:p>
    <w:p w:rsidR="00724EA2" w:rsidRPr="00A30557" w:rsidRDefault="00724EA2" w:rsidP="00724EA2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>1.Осмотр врачами - специалистами детей (весна 2018 г), поступающих в 1 класс.</w:t>
      </w:r>
    </w:p>
    <w:p w:rsidR="00724EA2" w:rsidRPr="00A30557" w:rsidRDefault="00724EA2" w:rsidP="00724EA2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>2. В течение учебного года проведена диспансеризация детей трехлетнего возраста и выпускников.</w:t>
      </w:r>
    </w:p>
    <w:p w:rsidR="00724EA2" w:rsidRPr="00A30557" w:rsidRDefault="00724EA2" w:rsidP="00724EA2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>3. Соблюдение карантинных мероприятий и правил сан</w:t>
      </w:r>
      <w:r w:rsidR="00A30557">
        <w:rPr>
          <w:rFonts w:ascii="Times New Roman" w:hAnsi="Times New Roman" w:cs="Times New Roman"/>
          <w:sz w:val="24"/>
          <w:szCs w:val="24"/>
        </w:rPr>
        <w:t>итарн</w:t>
      </w:r>
      <w:proofErr w:type="gramStart"/>
      <w:r w:rsidR="00A305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3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57">
        <w:rPr>
          <w:rFonts w:ascii="Times New Roman" w:hAnsi="Times New Roman" w:cs="Times New Roman"/>
          <w:sz w:val="24"/>
          <w:szCs w:val="24"/>
        </w:rPr>
        <w:t>эпид</w:t>
      </w:r>
      <w:r w:rsidR="00A30557">
        <w:rPr>
          <w:rFonts w:ascii="Times New Roman" w:hAnsi="Times New Roman" w:cs="Times New Roman"/>
          <w:sz w:val="24"/>
          <w:szCs w:val="24"/>
        </w:rPr>
        <w:t>емеологического</w:t>
      </w:r>
      <w:proofErr w:type="spellEnd"/>
      <w:r w:rsidR="00A30557">
        <w:rPr>
          <w:rFonts w:ascii="Times New Roman" w:hAnsi="Times New Roman" w:cs="Times New Roman"/>
          <w:sz w:val="24"/>
          <w:szCs w:val="24"/>
        </w:rPr>
        <w:t xml:space="preserve"> </w:t>
      </w:r>
      <w:r w:rsidRPr="00A30557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A30557">
        <w:rPr>
          <w:rFonts w:ascii="Times New Roman" w:hAnsi="Times New Roman" w:cs="Times New Roman"/>
          <w:sz w:val="24"/>
          <w:szCs w:val="24"/>
        </w:rPr>
        <w:t xml:space="preserve">  (карантины по ветряной оспе, гриппу, </w:t>
      </w:r>
      <w:proofErr w:type="spellStart"/>
      <w:r w:rsidR="00A30557">
        <w:rPr>
          <w:rFonts w:ascii="Times New Roman" w:hAnsi="Times New Roman" w:cs="Times New Roman"/>
          <w:sz w:val="24"/>
          <w:szCs w:val="24"/>
        </w:rPr>
        <w:t>ротовирусного</w:t>
      </w:r>
      <w:proofErr w:type="spellEnd"/>
      <w:r w:rsidR="00A30557">
        <w:rPr>
          <w:rFonts w:ascii="Times New Roman" w:hAnsi="Times New Roman" w:cs="Times New Roman"/>
          <w:sz w:val="24"/>
          <w:szCs w:val="24"/>
        </w:rPr>
        <w:t xml:space="preserve"> заболевания)</w:t>
      </w:r>
    </w:p>
    <w:p w:rsidR="00724EA2" w:rsidRDefault="00724EA2" w:rsidP="00724EA2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 xml:space="preserve"> 4. Обследование всех детей и сотрудников детского сада на энтеробиоз и яйца глистов</w:t>
      </w:r>
    </w:p>
    <w:p w:rsidR="00A30557" w:rsidRPr="00A30557" w:rsidRDefault="00A30557" w:rsidP="0072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ень 2018г.)</w:t>
      </w:r>
    </w:p>
    <w:p w:rsidR="0035553B" w:rsidRDefault="00724EA2" w:rsidP="0035553B">
      <w:pPr>
        <w:rPr>
          <w:rFonts w:ascii="Times New Roman" w:hAnsi="Times New Roman" w:cs="Times New Roman"/>
          <w:sz w:val="24"/>
          <w:szCs w:val="24"/>
        </w:rPr>
      </w:pPr>
      <w:r w:rsidRPr="00A30557">
        <w:rPr>
          <w:rFonts w:ascii="Times New Roman" w:hAnsi="Times New Roman" w:cs="Times New Roman"/>
          <w:sz w:val="24"/>
          <w:szCs w:val="24"/>
        </w:rPr>
        <w:t xml:space="preserve"> 5. Санитарно-просветительская работа в период карантинных мероприятий (грипп, ОРВИ, ветряная оспа).</w:t>
      </w:r>
    </w:p>
    <w:p w:rsidR="00724EA2" w:rsidRPr="00A30557" w:rsidRDefault="0035553B" w:rsidP="003555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72212" w:rsidRPr="00A30557">
        <w:rPr>
          <w:rFonts w:ascii="Times New Roman" w:hAnsi="Times New Roman" w:cs="Times New Roman"/>
          <w:b/>
          <w:sz w:val="24"/>
          <w:szCs w:val="24"/>
        </w:rPr>
        <w:t>Анализ заболеваемости:</w:t>
      </w:r>
    </w:p>
    <w:tbl>
      <w:tblPr>
        <w:tblStyle w:val="a3"/>
        <w:tblW w:w="0" w:type="auto"/>
        <w:tblInd w:w="817" w:type="dxa"/>
        <w:tblLook w:val="04A0"/>
      </w:tblPr>
      <w:tblGrid>
        <w:gridCol w:w="3968"/>
        <w:gridCol w:w="2978"/>
      </w:tblGrid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8" w:type="dxa"/>
            <w:vAlign w:val="center"/>
          </w:tcPr>
          <w:p w:rsidR="00724EA2" w:rsidRPr="00A30557" w:rsidRDefault="0035553B" w:rsidP="003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 xml:space="preserve"> - заболевания</w:t>
            </w:r>
          </w:p>
        </w:tc>
        <w:tc>
          <w:tcPr>
            <w:tcW w:w="2978" w:type="dxa"/>
            <w:vAlign w:val="center"/>
          </w:tcPr>
          <w:p w:rsidR="00724EA2" w:rsidRPr="00A30557" w:rsidRDefault="00724EA2" w:rsidP="003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Pr="00A30557">
              <w:rPr>
                <w:rFonts w:ascii="Times New Roman" w:hAnsi="Times New Roman" w:cs="Times New Roman"/>
                <w:sz w:val="24"/>
                <w:szCs w:val="24"/>
              </w:rPr>
              <w:t xml:space="preserve"> - кишечные</w:t>
            </w:r>
            <w:proofErr w:type="gramEnd"/>
          </w:p>
        </w:tc>
        <w:tc>
          <w:tcPr>
            <w:tcW w:w="2978" w:type="dxa"/>
            <w:vAlign w:val="center"/>
          </w:tcPr>
          <w:p w:rsidR="00724EA2" w:rsidRPr="00A30557" w:rsidRDefault="0035553B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Дерматиты</w:t>
            </w:r>
          </w:p>
        </w:tc>
        <w:tc>
          <w:tcPr>
            <w:tcW w:w="2978" w:type="dxa"/>
            <w:vAlign w:val="center"/>
          </w:tcPr>
          <w:p w:rsidR="00724EA2" w:rsidRPr="00A30557" w:rsidRDefault="0035553B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Заболевание дыхательных путей</w:t>
            </w:r>
          </w:p>
        </w:tc>
        <w:tc>
          <w:tcPr>
            <w:tcW w:w="297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4EA2" w:rsidRPr="00A30557" w:rsidTr="00372212">
        <w:tc>
          <w:tcPr>
            <w:tcW w:w="396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978" w:type="dxa"/>
            <w:vAlign w:val="center"/>
          </w:tcPr>
          <w:p w:rsidR="00724EA2" w:rsidRPr="00A30557" w:rsidRDefault="00724EA2" w:rsidP="0037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72212" w:rsidRPr="00A30557" w:rsidRDefault="0037221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57">
        <w:rPr>
          <w:rFonts w:ascii="Times New Roman" w:hAnsi="Times New Roman" w:cs="Times New Roman"/>
          <w:b/>
          <w:sz w:val="24"/>
          <w:szCs w:val="24"/>
        </w:rPr>
        <w:t>Группа здоровья:</w:t>
      </w:r>
    </w:p>
    <w:tbl>
      <w:tblPr>
        <w:tblStyle w:val="a3"/>
        <w:tblW w:w="0" w:type="auto"/>
        <w:tblInd w:w="1526" w:type="dxa"/>
        <w:tblLook w:val="04A0"/>
      </w:tblPr>
      <w:tblGrid>
        <w:gridCol w:w="3259"/>
        <w:gridCol w:w="2694"/>
      </w:tblGrid>
      <w:tr w:rsidR="00372212" w:rsidRPr="00A30557" w:rsidTr="00372212">
        <w:trPr>
          <w:trHeight w:val="125"/>
        </w:trPr>
        <w:tc>
          <w:tcPr>
            <w:tcW w:w="3259" w:type="dxa"/>
            <w:vMerge w:val="restart"/>
            <w:vAlign w:val="center"/>
          </w:tcPr>
          <w:p w:rsidR="00372212" w:rsidRPr="00A30557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694" w:type="dxa"/>
            <w:vAlign w:val="center"/>
          </w:tcPr>
          <w:p w:rsidR="00372212" w:rsidRPr="00A30557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72212" w:rsidTr="00372212">
        <w:trPr>
          <w:trHeight w:val="125"/>
        </w:trPr>
        <w:tc>
          <w:tcPr>
            <w:tcW w:w="3259" w:type="dxa"/>
            <w:vMerge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  <w:sz w:val="24"/>
                <w:szCs w:val="24"/>
              </w:rPr>
              <w:t>Кол-во</w:t>
            </w:r>
          </w:p>
        </w:tc>
      </w:tr>
      <w:tr w:rsidR="00372212" w:rsidTr="00372212">
        <w:tc>
          <w:tcPr>
            <w:tcW w:w="3259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</w:rPr>
              <w:t>I</w:t>
            </w:r>
          </w:p>
        </w:tc>
        <w:tc>
          <w:tcPr>
            <w:tcW w:w="2694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  <w:sz w:val="24"/>
                <w:szCs w:val="24"/>
              </w:rPr>
              <w:t>5</w:t>
            </w:r>
          </w:p>
        </w:tc>
      </w:tr>
      <w:tr w:rsidR="00372212" w:rsidTr="00372212">
        <w:tc>
          <w:tcPr>
            <w:tcW w:w="3259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</w:rPr>
              <w:t>II</w:t>
            </w:r>
          </w:p>
        </w:tc>
        <w:tc>
          <w:tcPr>
            <w:tcW w:w="2694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  <w:sz w:val="24"/>
                <w:szCs w:val="24"/>
              </w:rPr>
              <w:t>138</w:t>
            </w:r>
          </w:p>
        </w:tc>
      </w:tr>
      <w:tr w:rsidR="00372212" w:rsidTr="00372212">
        <w:tc>
          <w:tcPr>
            <w:tcW w:w="3259" w:type="dxa"/>
            <w:vAlign w:val="center"/>
          </w:tcPr>
          <w:p w:rsidR="00372212" w:rsidRPr="00372212" w:rsidRDefault="00372212" w:rsidP="00372212">
            <w:pPr>
              <w:tabs>
                <w:tab w:val="left" w:pos="323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72212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  <w:sz w:val="24"/>
                <w:szCs w:val="24"/>
              </w:rPr>
              <w:t>3</w:t>
            </w:r>
          </w:p>
        </w:tc>
      </w:tr>
      <w:tr w:rsidR="00372212" w:rsidTr="00372212">
        <w:tc>
          <w:tcPr>
            <w:tcW w:w="3259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2212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372212" w:rsidRPr="00372212" w:rsidRDefault="00372212" w:rsidP="00372212">
            <w:pPr>
              <w:jc w:val="center"/>
              <w:rPr>
                <w:b/>
                <w:sz w:val="24"/>
                <w:szCs w:val="24"/>
              </w:rPr>
            </w:pPr>
            <w:r w:rsidRPr="00372212">
              <w:rPr>
                <w:b/>
                <w:sz w:val="24"/>
                <w:szCs w:val="24"/>
              </w:rPr>
              <w:t>2</w:t>
            </w:r>
          </w:p>
        </w:tc>
      </w:tr>
    </w:tbl>
    <w:p w:rsidR="00372212" w:rsidRDefault="00372212" w:rsidP="00724EA2">
      <w:pPr>
        <w:jc w:val="center"/>
        <w:rPr>
          <w:b/>
          <w:sz w:val="24"/>
          <w:szCs w:val="24"/>
          <w:lang w:val="en-US"/>
        </w:rPr>
      </w:pPr>
    </w:p>
    <w:p w:rsidR="00372212" w:rsidRPr="0035553B" w:rsidRDefault="0037221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lastRenderedPageBreak/>
        <w:t>Пропуск болезни одним ребенком:</w:t>
      </w:r>
    </w:p>
    <w:tbl>
      <w:tblPr>
        <w:tblStyle w:val="a3"/>
        <w:tblW w:w="0" w:type="auto"/>
        <w:jc w:val="center"/>
        <w:tblLook w:val="04A0"/>
      </w:tblPr>
      <w:tblGrid>
        <w:gridCol w:w="2137"/>
        <w:gridCol w:w="2261"/>
      </w:tblGrid>
      <w:tr w:rsidR="00372212" w:rsidRPr="0035553B" w:rsidTr="00372212">
        <w:trPr>
          <w:trHeight w:val="293"/>
          <w:jc w:val="center"/>
        </w:trPr>
        <w:tc>
          <w:tcPr>
            <w:tcW w:w="0" w:type="auto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1" w:type="dxa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72212" w:rsidRPr="0035553B" w:rsidTr="00372212">
        <w:trPr>
          <w:trHeight w:val="293"/>
          <w:jc w:val="center"/>
        </w:trPr>
        <w:tc>
          <w:tcPr>
            <w:tcW w:w="0" w:type="auto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 в днях:</w:t>
            </w:r>
          </w:p>
        </w:tc>
        <w:tc>
          <w:tcPr>
            <w:tcW w:w="2261" w:type="dxa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724EA2" w:rsidRPr="0035553B" w:rsidRDefault="00724EA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12" w:rsidRPr="0035553B" w:rsidRDefault="0037221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Индекс здоровья:</w:t>
      </w:r>
    </w:p>
    <w:tbl>
      <w:tblPr>
        <w:tblStyle w:val="a3"/>
        <w:tblW w:w="0" w:type="auto"/>
        <w:jc w:val="center"/>
        <w:tblLook w:val="04A0"/>
      </w:tblPr>
      <w:tblGrid>
        <w:gridCol w:w="2132"/>
        <w:gridCol w:w="1728"/>
      </w:tblGrid>
      <w:tr w:rsidR="00372212" w:rsidRPr="0035553B" w:rsidTr="00372212">
        <w:trPr>
          <w:jc w:val="center"/>
        </w:trPr>
        <w:tc>
          <w:tcPr>
            <w:tcW w:w="0" w:type="auto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28" w:type="dxa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72212" w:rsidRPr="0035553B" w:rsidTr="00372212">
        <w:trPr>
          <w:jc w:val="center"/>
        </w:trPr>
        <w:tc>
          <w:tcPr>
            <w:tcW w:w="0" w:type="auto"/>
            <w:vAlign w:val="center"/>
          </w:tcPr>
          <w:p w:rsidR="00372212" w:rsidRPr="0035553B" w:rsidRDefault="00372212" w:rsidP="0037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Индекс здоровья:</w:t>
            </w:r>
          </w:p>
        </w:tc>
        <w:tc>
          <w:tcPr>
            <w:tcW w:w="1728" w:type="dxa"/>
            <w:vAlign w:val="center"/>
          </w:tcPr>
          <w:p w:rsidR="00372212" w:rsidRPr="0035553B" w:rsidRDefault="0035553B" w:rsidP="003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2212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24EA2" w:rsidRPr="0035553B" w:rsidRDefault="00724EA2" w:rsidP="00724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12" w:rsidRPr="0035553B" w:rsidRDefault="00372212" w:rsidP="003722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53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372212" w:rsidRPr="0035553B" w:rsidRDefault="00372212" w:rsidP="0037221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553B">
        <w:rPr>
          <w:rFonts w:ascii="Times New Roman" w:hAnsi="Times New Roman" w:cs="Times New Roman"/>
          <w:i/>
          <w:sz w:val="24"/>
          <w:szCs w:val="24"/>
          <w:u w:val="single"/>
        </w:rPr>
        <w:t>Положительные результаты: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 Уменьшилось количество детей с 4 гр. здоровья, в основном дети со 2 гр. здоровья.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Уменьшилось количество детей с заболеваниями</w:t>
      </w:r>
      <w:r w:rsidR="0035553B">
        <w:rPr>
          <w:rFonts w:ascii="Times New Roman" w:hAnsi="Times New Roman" w:cs="Times New Roman"/>
          <w:sz w:val="24"/>
          <w:szCs w:val="24"/>
        </w:rPr>
        <w:t xml:space="preserve"> органов дыхания.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Вырос индекс здоровья.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• Снизилась заболеваемость, но она всё же ещё выше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по городу.</w:t>
      </w:r>
    </w:p>
    <w:p w:rsidR="00372212" w:rsidRPr="0035553B" w:rsidRDefault="00372212" w:rsidP="0037221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55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рицательные результаты:</w:t>
      </w:r>
    </w:p>
    <w:p w:rsidR="00372212" w:rsidRPr="0035553B" w:rsidRDefault="00372212" w:rsidP="003722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Увеличилось количество детей с заболеваниями кожи, верхних дыхательных путей и ЖКТ.</w:t>
      </w:r>
    </w:p>
    <w:p w:rsidR="00372212" w:rsidRPr="0035553B" w:rsidRDefault="00372212" w:rsidP="00372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212" w:rsidRPr="0035553B" w:rsidRDefault="00372212" w:rsidP="00372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II.</w:t>
      </w:r>
      <w:r w:rsidR="0035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Кадровая политика дошкольного образовательного учреждения направлена на создание условий для профессиональной самореализации педагогических, повышение профессиональной компетентности, формирование мотивации к профессиональному росту и развитию. 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Укомплектованность педагогическими кадрами в отчетном периоде составила 80%.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К сожалению, была очень большая текучесть с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педагогическами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кадрами в группе для детей 3-4 года («Вишенка»), за 6 месяцев 2018г. сменилось 5 воспитателей. Администрация детского сада использовала все возможные варианты обеспечения данной группы кадрами (размещение объявлений о вакансии на сайтах по поиску работы, информирование учредителя о вакансии, информация доведена до сведения выпускников Ярославского  педагогического колледжа), но на декабрь 2018г. вакансия второго воспитателя  и педагога-психолога открыты. 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Воспитательно-образовательную</w:t>
      </w:r>
      <w:r w:rsidRPr="0035553B">
        <w:rPr>
          <w:rFonts w:ascii="Times New Roman" w:hAnsi="Times New Roman" w:cs="Times New Roman"/>
          <w:sz w:val="24"/>
          <w:szCs w:val="24"/>
        </w:rPr>
        <w:tab/>
        <w:t>деятельность</w:t>
      </w:r>
      <w:r w:rsidRPr="0035553B">
        <w:rPr>
          <w:rFonts w:ascii="Times New Roman" w:hAnsi="Times New Roman" w:cs="Times New Roman"/>
          <w:sz w:val="24"/>
          <w:szCs w:val="24"/>
        </w:rPr>
        <w:tab/>
        <w:t>в</w:t>
      </w:r>
      <w:r w:rsidRPr="0035553B">
        <w:rPr>
          <w:rFonts w:ascii="Times New Roman" w:hAnsi="Times New Roman" w:cs="Times New Roman"/>
          <w:sz w:val="24"/>
          <w:szCs w:val="24"/>
        </w:rPr>
        <w:tab/>
        <w:t>детском</w:t>
      </w:r>
      <w:r w:rsidRPr="0035553B">
        <w:rPr>
          <w:rFonts w:ascii="Times New Roman" w:hAnsi="Times New Roman" w:cs="Times New Roman"/>
          <w:sz w:val="24"/>
          <w:szCs w:val="24"/>
        </w:rPr>
        <w:tab/>
        <w:t>саду осуществляет педагогический коллектив в составе 14 человек: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старший воспитатель - 1;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lastRenderedPageBreak/>
        <w:t>• музыкальный руководитель - 2;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учитель-логопед - 1;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воспитатели – 11</w:t>
      </w:r>
    </w:p>
    <w:p w:rsidR="00372212" w:rsidRPr="0035553B" w:rsidRDefault="00372212" w:rsidP="00372212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 инструктор по физкультуре - 1</w:t>
      </w:r>
    </w:p>
    <w:p w:rsidR="0038467E" w:rsidRPr="0035553B" w:rsidRDefault="0038467E" w:rsidP="00384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:</w:t>
      </w:r>
    </w:p>
    <w:tbl>
      <w:tblPr>
        <w:tblStyle w:val="a3"/>
        <w:tblW w:w="0" w:type="auto"/>
        <w:tblLook w:val="04A0"/>
      </w:tblPr>
      <w:tblGrid>
        <w:gridCol w:w="696"/>
        <w:gridCol w:w="1684"/>
        <w:gridCol w:w="1940"/>
        <w:gridCol w:w="1940"/>
        <w:gridCol w:w="3311"/>
      </w:tblGrid>
      <w:tr w:rsidR="0038467E" w:rsidRPr="0035553B" w:rsidTr="0038467E"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35553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proofErr w:type="spellStart"/>
            <w:r w:rsidRPr="0035553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профессион</w:t>
            </w:r>
            <w:proofErr w:type="spellEnd"/>
            <w:r w:rsidRPr="0035553B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(повышают уровень образования)</w:t>
            </w:r>
          </w:p>
        </w:tc>
      </w:tr>
      <w:tr w:rsidR="0038467E" w:rsidRPr="0035553B" w:rsidTr="0038467E"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7 чел – 50%</w:t>
            </w:r>
          </w:p>
        </w:tc>
        <w:tc>
          <w:tcPr>
            <w:tcW w:w="0" w:type="auto"/>
            <w:vAlign w:val="center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7 чел – 50%</w:t>
            </w:r>
          </w:p>
        </w:tc>
        <w:tc>
          <w:tcPr>
            <w:tcW w:w="0" w:type="auto"/>
            <w:vAlign w:val="center"/>
          </w:tcPr>
          <w:p w:rsidR="0038467E" w:rsidRPr="0035553B" w:rsidRDefault="00DC6071" w:rsidP="00DC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467E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8467E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372212" w:rsidRPr="0035553B" w:rsidRDefault="00372212" w:rsidP="003846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67E" w:rsidRPr="0035553B" w:rsidRDefault="0038467E" w:rsidP="00384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Уровень квалификации:</w:t>
      </w:r>
    </w:p>
    <w:tbl>
      <w:tblPr>
        <w:tblStyle w:val="a3"/>
        <w:tblW w:w="0" w:type="auto"/>
        <w:tblLook w:val="04A0"/>
      </w:tblPr>
      <w:tblGrid>
        <w:gridCol w:w="1560"/>
        <w:gridCol w:w="1562"/>
        <w:gridCol w:w="1577"/>
        <w:gridCol w:w="1573"/>
        <w:gridCol w:w="1598"/>
        <w:gridCol w:w="1701"/>
      </w:tblGrid>
      <w:tr w:rsidR="0038467E" w:rsidRPr="0035553B" w:rsidTr="0038467E"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пед-гов</w:t>
            </w:r>
            <w:proofErr w:type="spellEnd"/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  <w:tc>
          <w:tcPr>
            <w:tcW w:w="1596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</w:t>
            </w:r>
          </w:p>
        </w:tc>
      </w:tr>
      <w:tr w:rsidR="0038467E" w:rsidRPr="0035553B" w:rsidTr="0038467E"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 чел - 14%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6 чел - 43%</w:t>
            </w:r>
          </w:p>
        </w:tc>
        <w:tc>
          <w:tcPr>
            <w:tcW w:w="1595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 чел - 25%</w:t>
            </w:r>
          </w:p>
        </w:tc>
        <w:tc>
          <w:tcPr>
            <w:tcW w:w="1596" w:type="dxa"/>
          </w:tcPr>
          <w:p w:rsidR="0038467E" w:rsidRPr="0035553B" w:rsidRDefault="0038467E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 чел - 25%</w:t>
            </w:r>
          </w:p>
        </w:tc>
      </w:tr>
    </w:tbl>
    <w:p w:rsidR="0038467E" w:rsidRPr="0035553B" w:rsidRDefault="0038467E" w:rsidP="003846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67E" w:rsidRPr="0035553B" w:rsidRDefault="0035553B" w:rsidP="00384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8467E" w:rsidRPr="0035553B">
        <w:rPr>
          <w:rFonts w:ascii="Times New Roman" w:hAnsi="Times New Roman" w:cs="Times New Roman"/>
          <w:sz w:val="24"/>
          <w:szCs w:val="24"/>
        </w:rPr>
        <w:t xml:space="preserve">% педагогов детского сада имеют педагогическое образование, </w:t>
      </w:r>
      <w:r w:rsidR="00DC6071">
        <w:rPr>
          <w:rFonts w:ascii="Times New Roman" w:hAnsi="Times New Roman" w:cs="Times New Roman"/>
          <w:sz w:val="24"/>
          <w:szCs w:val="24"/>
        </w:rPr>
        <w:t>25</w:t>
      </w:r>
      <w:r w:rsidR="0038467E" w:rsidRPr="0035553B">
        <w:rPr>
          <w:rFonts w:ascii="Times New Roman" w:hAnsi="Times New Roman" w:cs="Times New Roman"/>
          <w:sz w:val="24"/>
          <w:szCs w:val="24"/>
        </w:rPr>
        <w:t>% (</w:t>
      </w:r>
      <w:r w:rsidR="00DC6071">
        <w:rPr>
          <w:rFonts w:ascii="Times New Roman" w:hAnsi="Times New Roman" w:cs="Times New Roman"/>
          <w:sz w:val="24"/>
          <w:szCs w:val="24"/>
        </w:rPr>
        <w:t>3</w:t>
      </w:r>
      <w:r w:rsidR="0038467E" w:rsidRPr="0035553B">
        <w:rPr>
          <w:rFonts w:ascii="Times New Roman" w:hAnsi="Times New Roman" w:cs="Times New Roman"/>
          <w:sz w:val="24"/>
          <w:szCs w:val="24"/>
        </w:rPr>
        <w:t xml:space="preserve"> чел) получают высшее педагогическое образование в ЯГПУ </w:t>
      </w:r>
      <w:proofErr w:type="spellStart"/>
      <w:r w:rsidR="0038467E" w:rsidRPr="0035553B">
        <w:rPr>
          <w:rFonts w:ascii="Times New Roman" w:hAnsi="Times New Roman" w:cs="Times New Roman"/>
          <w:sz w:val="24"/>
          <w:szCs w:val="24"/>
        </w:rPr>
        <w:t>им.К.Д.Ушинского</w:t>
      </w:r>
      <w:proofErr w:type="spellEnd"/>
      <w:r w:rsidR="0038467E" w:rsidRPr="0035553B">
        <w:rPr>
          <w:rFonts w:ascii="Times New Roman" w:hAnsi="Times New Roman" w:cs="Times New Roman"/>
          <w:sz w:val="24"/>
          <w:szCs w:val="24"/>
        </w:rPr>
        <w:t>.</w:t>
      </w:r>
    </w:p>
    <w:p w:rsidR="0038467E" w:rsidRPr="0035553B" w:rsidRDefault="0038467E" w:rsidP="0038467E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Психологический климат в учреждении благоприятный. Педагогический коллектив детского сада обновляется молодыми кадрами: воспитателями, специалистами.</w:t>
      </w:r>
    </w:p>
    <w:p w:rsidR="0038467E" w:rsidRPr="0035553B" w:rsidRDefault="0038467E" w:rsidP="00384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Молодые специалисты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6041B" w:rsidRPr="0035553B" w:rsidTr="00D6041B">
        <w:tc>
          <w:tcPr>
            <w:tcW w:w="2392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6041B" w:rsidRPr="0035553B" w:rsidTr="00D6041B">
        <w:tc>
          <w:tcPr>
            <w:tcW w:w="2392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 чел - 28%</w:t>
            </w:r>
          </w:p>
        </w:tc>
        <w:tc>
          <w:tcPr>
            <w:tcW w:w="2393" w:type="dxa"/>
          </w:tcPr>
          <w:p w:rsidR="00D6041B" w:rsidRPr="0035553B" w:rsidRDefault="00D6041B" w:rsidP="0038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6041B" w:rsidRPr="0035553B" w:rsidRDefault="00D6041B" w:rsidP="00384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8B" w:rsidRPr="0035553B" w:rsidRDefault="0051298B" w:rsidP="00384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В детском саду практикуются следующие формы профессионального роста педагогов: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1. Курсы повышения квалифик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1298B" w:rsidRPr="0035553B" w:rsidTr="0051298B">
        <w:tc>
          <w:tcPr>
            <w:tcW w:w="478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786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9 год (январь - май)</w:t>
            </w:r>
          </w:p>
        </w:tc>
      </w:tr>
      <w:tr w:rsidR="0051298B" w:rsidRPr="0035553B" w:rsidTr="0051298B">
        <w:tc>
          <w:tcPr>
            <w:tcW w:w="478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 чел.(28%) - в объеме 36 часов.</w:t>
            </w:r>
          </w:p>
        </w:tc>
        <w:tc>
          <w:tcPr>
            <w:tcW w:w="4786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9 чел.(64%) - в объеме 72 часа.</w:t>
            </w:r>
          </w:p>
        </w:tc>
      </w:tr>
    </w:tbl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2. Участие в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9571"/>
      </w:tblGrid>
      <w:tr w:rsidR="0051298B" w:rsidRPr="0035553B" w:rsidTr="0051298B">
        <w:tc>
          <w:tcPr>
            <w:tcW w:w="9571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1298B" w:rsidRPr="0035553B" w:rsidTr="0051298B">
        <w:tc>
          <w:tcPr>
            <w:tcW w:w="9571" w:type="dxa"/>
            <w:vAlign w:val="center"/>
          </w:tcPr>
          <w:p w:rsidR="0051298B" w:rsidRPr="0035553B" w:rsidRDefault="0051298B" w:rsidP="0051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ab/>
              <w:t>«Получение сертификатов дополнительного образования»- 2 педагога;</w:t>
            </w:r>
          </w:p>
          <w:p w:rsidR="0051298B" w:rsidRPr="0035553B" w:rsidRDefault="0051298B" w:rsidP="0051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ab/>
              <w:t>«Организация питания в ДОУ» - 2чел.</w:t>
            </w:r>
          </w:p>
          <w:p w:rsidR="0051298B" w:rsidRPr="0035553B" w:rsidRDefault="0051298B" w:rsidP="0051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ab/>
              <w:t>«Методическая работа с кадрами»-1 педагог;</w:t>
            </w:r>
          </w:p>
          <w:p w:rsidR="0051298B" w:rsidRPr="0035553B" w:rsidRDefault="0051298B" w:rsidP="0051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ab/>
              <w:t>«Художественно-эстетическое направление в ДОУ»-2 педагога;</w:t>
            </w:r>
          </w:p>
          <w:p w:rsidR="0051298B" w:rsidRPr="0035553B" w:rsidRDefault="0051298B" w:rsidP="0051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ab/>
              <w:t>«Диагностика детей» -5 чел.</w:t>
            </w:r>
          </w:p>
        </w:tc>
      </w:tr>
    </w:tbl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lastRenderedPageBreak/>
        <w:t xml:space="preserve"> 3 . Участие в мероприятиях профессионального мастерства в рамках сетевого взаимодействия детских садов № 48,163,185: 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«Педагогическая карусель»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ежегодно. Участники: 5 педагогов. Воспитатели нашего сада заняли первое место в итоговом мероприятии по краеведению Ярославского края, который прошел в библиотеке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им.А.С.Пушкина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4. Посещение мастер – классов, методических объединений: педагоги за год посетили 20 мастер – классов в других садах города Ярославля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 5. Обучение в педагогическом университете (на заочном отделении) – </w:t>
      </w:r>
      <w:r w:rsidR="00991465">
        <w:rPr>
          <w:rFonts w:ascii="Times New Roman" w:hAnsi="Times New Roman" w:cs="Times New Roman"/>
          <w:sz w:val="24"/>
          <w:szCs w:val="24"/>
        </w:rPr>
        <w:t>3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оспитателя, 1 воспитатель прошел переподготовку 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6. Аттестация педагогов</w:t>
      </w:r>
    </w:p>
    <w:tbl>
      <w:tblPr>
        <w:tblStyle w:val="a3"/>
        <w:tblW w:w="9646" w:type="dxa"/>
        <w:tblLook w:val="04A0"/>
      </w:tblPr>
      <w:tblGrid>
        <w:gridCol w:w="3215"/>
        <w:gridCol w:w="3215"/>
        <w:gridCol w:w="3216"/>
      </w:tblGrid>
      <w:tr w:rsidR="0051298B" w:rsidRPr="0035553B" w:rsidTr="0051298B">
        <w:trPr>
          <w:trHeight w:val="526"/>
        </w:trPr>
        <w:tc>
          <w:tcPr>
            <w:tcW w:w="321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1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На 1 кв. категорию</w:t>
            </w:r>
          </w:p>
        </w:tc>
        <w:tc>
          <w:tcPr>
            <w:tcW w:w="3216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На высшую кв. категорию</w:t>
            </w:r>
          </w:p>
        </w:tc>
      </w:tr>
      <w:tr w:rsidR="0051298B" w:rsidRPr="0035553B" w:rsidTr="0051298B">
        <w:trPr>
          <w:trHeight w:val="549"/>
        </w:trPr>
        <w:tc>
          <w:tcPr>
            <w:tcW w:w="321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15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2 чел –</w:t>
            </w:r>
            <w:r w:rsidR="0035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  <w:tc>
          <w:tcPr>
            <w:tcW w:w="3216" w:type="dxa"/>
            <w:vAlign w:val="center"/>
          </w:tcPr>
          <w:p w:rsidR="0051298B" w:rsidRPr="0035553B" w:rsidRDefault="0051298B" w:rsidP="0051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298B" w:rsidRPr="0035553B" w:rsidRDefault="0051298B" w:rsidP="00512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98B" w:rsidRPr="0035553B" w:rsidRDefault="0051298B" w:rsidP="00512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III.</w:t>
      </w:r>
      <w:r w:rsidR="0035553B" w:rsidRPr="0035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Общая площадь помещений, в которых осуществляется образовательная деятельность - 773 кв. м</w:t>
      </w:r>
      <w:r w:rsidR="0035553B" w:rsidRPr="0035553B">
        <w:rPr>
          <w:rFonts w:ascii="Times New Roman" w:hAnsi="Times New Roman" w:cs="Times New Roman"/>
          <w:sz w:val="24"/>
          <w:szCs w:val="24"/>
        </w:rPr>
        <w:t>, к</w:t>
      </w:r>
      <w:r w:rsidRPr="0035553B">
        <w:rPr>
          <w:rFonts w:ascii="Times New Roman" w:hAnsi="Times New Roman" w:cs="Times New Roman"/>
          <w:sz w:val="24"/>
          <w:szCs w:val="24"/>
        </w:rPr>
        <w:t>ол</w:t>
      </w:r>
      <w:r w:rsidR="0035553B" w:rsidRPr="0035553B">
        <w:rPr>
          <w:rFonts w:ascii="Times New Roman" w:hAnsi="Times New Roman" w:cs="Times New Roman"/>
          <w:sz w:val="24"/>
          <w:szCs w:val="24"/>
        </w:rPr>
        <w:t>ичество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оспитанников - 148 человек</w:t>
      </w:r>
      <w:r w:rsidR="0035553B" w:rsidRPr="0035553B">
        <w:rPr>
          <w:rFonts w:ascii="Times New Roman" w:hAnsi="Times New Roman" w:cs="Times New Roman"/>
          <w:sz w:val="24"/>
          <w:szCs w:val="24"/>
        </w:rPr>
        <w:t>, н</w:t>
      </w:r>
      <w:r w:rsidRPr="0035553B">
        <w:rPr>
          <w:rFonts w:ascii="Times New Roman" w:hAnsi="Times New Roman" w:cs="Times New Roman"/>
          <w:sz w:val="24"/>
          <w:szCs w:val="24"/>
        </w:rPr>
        <w:t>а одного воспитанника - 5,0 кв.м</w:t>
      </w:r>
      <w:r w:rsidR="0035553B"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образовательного процесса МДОУ «Детский сад № 48»</w:t>
      </w:r>
      <w:r w:rsidRPr="0035553B">
        <w:rPr>
          <w:rFonts w:ascii="Times New Roman" w:hAnsi="Times New Roman" w:cs="Times New Roman"/>
          <w:sz w:val="24"/>
          <w:szCs w:val="24"/>
        </w:rPr>
        <w:t xml:space="preserve"> соответствует ФГОС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и отвечают всем требованиям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2.4.1.3049-13 от 15.05.2013. В дошкольном учреждении созданы все условия для эффективного осуществления образовательного процесса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МДОУ «Детский сад № 48»</w:t>
      </w:r>
      <w:r w:rsidRPr="0035553B">
        <w:rPr>
          <w:rFonts w:ascii="Times New Roman" w:hAnsi="Times New Roman" w:cs="Times New Roman"/>
          <w:sz w:val="24"/>
          <w:szCs w:val="24"/>
        </w:rPr>
        <w:t xml:space="preserve"> расположен в двухэтажном здании. Территория ограждена забором, имеет наружное освещение. Дошкольное учреждение располагает групповыми комнатами со спальнями и приемными, музыкальным залом, кабинетом заведующего, медицинским кабинетом,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методическим кабинетом, пищеблоком. Все имеющиеся помещения и площади максимально используются в педагогическом процессе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В 2018 учебном году проведён косметический ремонт 4-х групп второго этажа, и  косметический ремонт двух групповых комнат первого этажа и лестничных пролётов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детского сада</w:t>
      </w:r>
      <w:r w:rsidRPr="0035553B">
        <w:rPr>
          <w:rFonts w:ascii="Times New Roman" w:hAnsi="Times New Roman" w:cs="Times New Roman"/>
          <w:sz w:val="24"/>
          <w:szCs w:val="24"/>
        </w:rPr>
        <w:t xml:space="preserve"> оборудованы 6 игровых участков. Покрытие площадок – утрамбованный грунт, имеются теневые навесы и спортивная площадка. Территория детского сада ухожена. Коллектив поддерживает территорию в хорошем состоянии, ухаживая за цветниками, поддерживая чистоту и порядок. Летом и осенью 2018г. участвовали  в городском конкурсе на лучшую территорию образовательного учреждения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lastRenderedPageBreak/>
        <w:t>В 2018 году для развития у старших дошкольников трудовой, познавательной и экспериментальной деятельности проводились работы по посадке и выращиванию овощных культур на грядках и в теплице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В детском саду создана развивающая предметно-пространственная среда в соответствии с ФГОС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b/>
          <w:sz w:val="24"/>
          <w:szCs w:val="24"/>
        </w:rPr>
        <w:t>В группах</w:t>
      </w:r>
      <w:r w:rsidRPr="0035553B">
        <w:rPr>
          <w:rFonts w:ascii="Times New Roman" w:hAnsi="Times New Roman" w:cs="Times New Roman"/>
          <w:sz w:val="24"/>
          <w:szCs w:val="24"/>
        </w:rPr>
        <w:t xml:space="preserve"> 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уальной, театрализованной деятельности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, усложняющегося уровня умений детей и их половых различий. Детский сад в достаточном количестве оснащен мягким и жестким инвентарем. Имеется необходимое игровое и физкультурное оборудование, а также методическое обеспечение. Ведется работа по совершенствованию материально - технической базы учреждения. Группы оборудованы детской мебелью, мягким инвентарём в соответствии с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. При оформлении групповых комнат воспитатели исходят из требований безопасности используемого материала для здоровья воспитанников, а так же характера образовательной модели, которая лежит в основе планирования и оборудования группы. ДОУ оборудовано техническими средствами: телевизоры, магнитофоны, музыкальные центры,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оборудование (на группы приобретены ноутбуки, планшеты). 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>. В ДОУ созданы все необходимые условия для развития детей раннего возраста. В группах имеется игровой материал для развития воспитанников: мозаики, матрешки, мячи разных размеров, разноцветные кубики, крупные машинки, игрушки-каталки, сенсорные коврики, вкладыши, ящички для проталкивания геометрических форм. Имеется игровой материал для сюжетных игр: куклы, игрушки - животные крупных размеров, крупная игрушечная мебель, предметы уюта крупных размеров, имитаторы жилища (ширма-домик, переносная палатка, мягкий строительный материал для моделирования пространства самим ребенком)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 ДОУ</w:t>
      </w:r>
      <w:r w:rsidRPr="0035553B">
        <w:rPr>
          <w:rFonts w:ascii="Times New Roman" w:hAnsi="Times New Roman" w:cs="Times New Roman"/>
          <w:sz w:val="24"/>
          <w:szCs w:val="24"/>
        </w:rPr>
        <w:t xml:space="preserve"> постоянно пополняется (приобретено за 2018 год):</w:t>
      </w:r>
    </w:p>
    <w:p w:rsidR="0051298B" w:rsidRPr="0035553B" w:rsidRDefault="00B44950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</w:t>
      </w:r>
      <w:r w:rsidR="0051298B" w:rsidRPr="0035553B">
        <w:rPr>
          <w:rFonts w:ascii="Times New Roman" w:hAnsi="Times New Roman" w:cs="Times New Roman"/>
          <w:sz w:val="24"/>
          <w:szCs w:val="24"/>
        </w:rPr>
        <w:t>Столы и стулья по возрастным группам</w:t>
      </w:r>
    </w:p>
    <w:p w:rsidR="00B44950" w:rsidRPr="0035553B" w:rsidRDefault="00B44950" w:rsidP="00B44950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</w:t>
      </w:r>
      <w:r w:rsidR="0051298B" w:rsidRPr="0035553B">
        <w:rPr>
          <w:rFonts w:ascii="Times New Roman" w:hAnsi="Times New Roman" w:cs="Times New Roman"/>
          <w:sz w:val="24"/>
          <w:szCs w:val="24"/>
        </w:rPr>
        <w:t>Детские  шкафчики (по количеству воспитанников)</w:t>
      </w:r>
    </w:p>
    <w:p w:rsidR="0051298B" w:rsidRPr="0035553B" w:rsidRDefault="00B44950" w:rsidP="00B44950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Песочницы и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51298B" w:rsidRPr="0035553B">
        <w:rPr>
          <w:rFonts w:ascii="Times New Roman" w:hAnsi="Times New Roman" w:cs="Times New Roman"/>
          <w:sz w:val="24"/>
          <w:szCs w:val="24"/>
        </w:rPr>
        <w:tab/>
      </w:r>
    </w:p>
    <w:p w:rsidR="0051298B" w:rsidRPr="0035553B" w:rsidRDefault="00B44950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</w:t>
      </w:r>
      <w:r w:rsidR="0051298B" w:rsidRPr="0035553B">
        <w:rPr>
          <w:rFonts w:ascii="Times New Roman" w:hAnsi="Times New Roman" w:cs="Times New Roman"/>
          <w:sz w:val="24"/>
          <w:szCs w:val="24"/>
        </w:rPr>
        <w:t>Методические и дидактические пособия и литература</w:t>
      </w:r>
    </w:p>
    <w:p w:rsidR="0051298B" w:rsidRPr="0035553B" w:rsidRDefault="00B44950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- </w:t>
      </w:r>
      <w:r w:rsidR="0051298B" w:rsidRPr="0035553B">
        <w:rPr>
          <w:rFonts w:ascii="Times New Roman" w:hAnsi="Times New Roman" w:cs="Times New Roman"/>
          <w:sz w:val="24"/>
          <w:szCs w:val="24"/>
        </w:rPr>
        <w:t>Офисная техник</w:t>
      </w:r>
      <w:r w:rsidRPr="0035553B">
        <w:rPr>
          <w:rFonts w:ascii="Times New Roman" w:hAnsi="Times New Roman" w:cs="Times New Roman"/>
          <w:sz w:val="24"/>
          <w:szCs w:val="24"/>
        </w:rPr>
        <w:t>а (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центр-2)</w:t>
      </w:r>
    </w:p>
    <w:p w:rsidR="0051298B" w:rsidRPr="0035553B" w:rsidRDefault="0051298B" w:rsidP="00B44950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В группах созданы условия для всестороннего развития воспитанников:</w:t>
      </w:r>
    </w:p>
    <w:p w:rsidR="00B44950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ое развитие: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 группах имеется необходимый набор дидактических пособий для проведения непосредственно образовательной деятельности с воспитанниками: раздаточный и наглядный материал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Для развития представлений о человеке в истории и культуре имеются: детские энциклопедии, библиотека детской художественной литературы</w:t>
      </w:r>
      <w:r w:rsidR="00B44950" w:rsidRPr="0035553B">
        <w:rPr>
          <w:rFonts w:ascii="Times New Roman" w:hAnsi="Times New Roman" w:cs="Times New Roman"/>
          <w:sz w:val="24"/>
          <w:szCs w:val="24"/>
        </w:rPr>
        <w:t>, уголки краеведения в группах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Речевое развитие: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о всех группах оформлены книжные уголки, имеются дидактические игры, пособия с учетом возрастных и педагогических требований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: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 группах имеется оборудование для развития театрализованной деятельности в соответствии с возрастными особенностями детей: ширмы, различные виды театров (настольный, теневой</w:t>
      </w:r>
      <w:r w:rsidR="00B44950" w:rsidRPr="0035553B">
        <w:rPr>
          <w:rFonts w:ascii="Times New Roman" w:hAnsi="Times New Roman" w:cs="Times New Roman"/>
          <w:sz w:val="24"/>
          <w:szCs w:val="24"/>
        </w:rPr>
        <w:t xml:space="preserve">, </w:t>
      </w:r>
      <w:r w:rsidRPr="0035553B">
        <w:rPr>
          <w:rFonts w:ascii="Times New Roman" w:hAnsi="Times New Roman" w:cs="Times New Roman"/>
          <w:sz w:val="24"/>
          <w:szCs w:val="24"/>
        </w:rPr>
        <w:t xml:space="preserve">пальчиковый, кулачковый,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варежковый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- ба -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озданы и постоянно пополняются центры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изо-деятельности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В ДОУ оборудован музыкальный зал, в котором имеется: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фортепиано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музыкальный центр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наборы народных музыкальных инструментов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куклы для театрализованной деятельности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2 микрофона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музыкально-дидактические игры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  <w:t>жидкокристаллический телевизор;</w:t>
      </w:r>
    </w:p>
    <w:p w:rsidR="0051298B" w:rsidRPr="0035553B" w:rsidRDefault="00B44950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-</w:t>
      </w:r>
      <w:r w:rsidRPr="003555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аудиотека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:</w:t>
      </w:r>
      <w:r w:rsidRPr="0035553B">
        <w:rPr>
          <w:rFonts w:ascii="Times New Roman" w:hAnsi="Times New Roman" w:cs="Times New Roman"/>
          <w:sz w:val="24"/>
          <w:szCs w:val="24"/>
        </w:rPr>
        <w:t xml:space="preserve"> для игровой деятельности подобран необходимый игровой материал, наборы кукольной мебели и посуды, дидактические игры, настольно-печатные игры, атрибуты к играм с правилами, сюжетно-ролевым играм и т. п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Физическое развитие:</w:t>
      </w:r>
      <w:r w:rsidRPr="0035553B">
        <w:rPr>
          <w:rFonts w:ascii="Times New Roman" w:hAnsi="Times New Roman" w:cs="Times New Roman"/>
          <w:sz w:val="24"/>
          <w:szCs w:val="24"/>
        </w:rPr>
        <w:t xml:space="preserve"> во всех группах оборудованы физкультурные уголки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различным спортивным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оброрудованием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(скакалки, мячи, султанчики,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коррегирующие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дорожки, атр</w:t>
      </w:r>
      <w:r w:rsidR="00B44950" w:rsidRPr="0035553B">
        <w:rPr>
          <w:rFonts w:ascii="Times New Roman" w:hAnsi="Times New Roman" w:cs="Times New Roman"/>
          <w:sz w:val="24"/>
          <w:szCs w:val="24"/>
        </w:rPr>
        <w:t>ибуты для подвижных игр и т.д.)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Спортивный зал</w:t>
      </w:r>
      <w:r w:rsidRPr="0035553B">
        <w:rPr>
          <w:rFonts w:ascii="Times New Roman" w:hAnsi="Times New Roman" w:cs="Times New Roman"/>
          <w:sz w:val="24"/>
          <w:szCs w:val="24"/>
        </w:rPr>
        <w:t xml:space="preserve"> совмещен с музыкальным залом, в нем находится необходимое оборудование для совместной деятельности с детьми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553B">
        <w:rPr>
          <w:rFonts w:ascii="Times New Roman" w:hAnsi="Times New Roman" w:cs="Times New Roman"/>
          <w:sz w:val="24"/>
          <w:szCs w:val="24"/>
        </w:rPr>
        <w:t>Для физкультурных занятий имеется гимнастическая лестница, мячи разных размеров, мешочки с песком для метания, гимнастические палки, скакалки, дорожки для</w:t>
      </w:r>
      <w:r w:rsidRPr="0051298B">
        <w:rPr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sz w:val="24"/>
          <w:szCs w:val="24"/>
        </w:rPr>
        <w:lastRenderedPageBreak/>
        <w:t>профилактики плоскостопия, другое нестандартное оборудование (ребристая дорожка, мешочки с различными наполнителями,</w:t>
      </w:r>
      <w:proofErr w:type="gramEnd"/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55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гусеничка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», «ветерок», тоннель и т.д.).</w:t>
      </w:r>
      <w:proofErr w:type="gramEnd"/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Состояние материально-технической базы, учебно-методического обеспечения, предметно-развивающей среды позволяет осуществлять образовательный процесс в соответствие с современными требованиями.</w:t>
      </w:r>
    </w:p>
    <w:p w:rsidR="0051298B" w:rsidRPr="0035553B" w:rsidRDefault="0051298B" w:rsidP="005129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553B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(образовательные материалы, для воспроизведения которых используют электронные устройства) являются неотъемлемой частью современной системы образования. Техническая инфраструктура информационной среды дошкольного учреждения включает в себя 4 компьютера, 6 ноутбуков,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оборудование: 4 лазерных принтера, 1 сканера, фотоаппарат, музыкальный центр, аппарат для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ламинирования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>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В целях улучшения качества педагогического процесса педагоги ДОУ активно используют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технику и электронные образовательные ресурсы (ЭОР) по всем направлениям образовательной деятельности. Создана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электронных образовательных ресурсов, включающая презентации, обучающие фильмы, мультфильмы, звуковые файлы (музыка)</w:t>
      </w:r>
    </w:p>
    <w:p w:rsidR="0051298B" w:rsidRPr="0035553B" w:rsidRDefault="0051298B" w:rsidP="0051298B">
      <w:pPr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Анал</w:t>
      </w:r>
      <w:r w:rsidR="00B44950" w:rsidRPr="0035553B">
        <w:rPr>
          <w:rFonts w:ascii="Times New Roman" w:hAnsi="Times New Roman" w:cs="Times New Roman"/>
          <w:b/>
          <w:sz w:val="24"/>
          <w:szCs w:val="24"/>
        </w:rPr>
        <w:t>из педагогической деятельности.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Основной задачей педагогического коллектив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="0035553B">
        <w:rPr>
          <w:rFonts w:ascii="Times New Roman" w:hAnsi="Times New Roman" w:cs="Times New Roman"/>
          <w:sz w:val="24"/>
          <w:szCs w:val="24"/>
        </w:rPr>
        <w:t xml:space="preserve"> </w:t>
      </w:r>
      <w:r w:rsidRPr="0035553B">
        <w:rPr>
          <w:rFonts w:ascii="Times New Roman" w:hAnsi="Times New Roman" w:cs="Times New Roman"/>
          <w:sz w:val="24"/>
          <w:szCs w:val="24"/>
        </w:rPr>
        <w:t xml:space="preserve">ООП ДО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в соответствии с ФГОС ДО</w:t>
      </w:r>
      <w:r w:rsidR="0035553B">
        <w:rPr>
          <w:rFonts w:ascii="Times New Roman" w:hAnsi="Times New Roman" w:cs="Times New Roman"/>
          <w:sz w:val="24"/>
          <w:szCs w:val="24"/>
        </w:rPr>
        <w:t>.</w:t>
      </w:r>
      <w:r w:rsidRPr="0035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Результаты освоения детьми образовательной программы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%:</w:t>
      </w:r>
    </w:p>
    <w:tbl>
      <w:tblPr>
        <w:tblStyle w:val="a3"/>
        <w:tblW w:w="0" w:type="auto"/>
        <w:tblLook w:val="04A0"/>
      </w:tblPr>
      <w:tblGrid>
        <w:gridCol w:w="4768"/>
        <w:gridCol w:w="1601"/>
        <w:gridCol w:w="1605"/>
        <w:gridCol w:w="1597"/>
      </w:tblGrid>
      <w:tr w:rsidR="006443B8" w:rsidRPr="0035553B" w:rsidTr="00F640F3">
        <w:trPr>
          <w:trHeight w:val="84"/>
        </w:trPr>
        <w:tc>
          <w:tcPr>
            <w:tcW w:w="4768" w:type="dxa"/>
            <w:vMerge w:val="restart"/>
            <w:vAlign w:val="center"/>
          </w:tcPr>
          <w:p w:rsidR="006443B8" w:rsidRPr="0035553B" w:rsidRDefault="006443B8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803" w:type="dxa"/>
            <w:gridSpan w:val="3"/>
            <w:vAlign w:val="center"/>
          </w:tcPr>
          <w:p w:rsidR="006443B8" w:rsidRPr="0035553B" w:rsidRDefault="006443B8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640F3">
              <w:rPr>
                <w:rFonts w:ascii="Times New Roman" w:hAnsi="Times New Roman" w:cs="Times New Roman"/>
                <w:b/>
                <w:sz w:val="24"/>
                <w:szCs w:val="24"/>
              </w:rPr>
              <w:t>, сентябрь</w:t>
            </w:r>
          </w:p>
        </w:tc>
      </w:tr>
      <w:tr w:rsidR="00F640F3" w:rsidRPr="0035553B" w:rsidTr="00996582">
        <w:trPr>
          <w:trHeight w:val="838"/>
        </w:trPr>
        <w:tc>
          <w:tcPr>
            <w:tcW w:w="4768" w:type="dxa"/>
            <w:vMerge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F640F3" w:rsidRPr="0035553B" w:rsidTr="007A5333">
        <w:tc>
          <w:tcPr>
            <w:tcW w:w="4768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F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0F3" w:rsidRPr="0035553B" w:rsidTr="00F84983">
        <w:tc>
          <w:tcPr>
            <w:tcW w:w="4768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3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F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F3" w:rsidRPr="0035553B" w:rsidRDefault="00F640F3" w:rsidP="00F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0F3" w:rsidRPr="0035553B" w:rsidTr="00B1415B">
        <w:tc>
          <w:tcPr>
            <w:tcW w:w="4768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F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0F3" w:rsidRPr="0035553B" w:rsidTr="0050007E">
        <w:tc>
          <w:tcPr>
            <w:tcW w:w="4768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0F3" w:rsidRPr="0035553B" w:rsidTr="008B6832">
        <w:tc>
          <w:tcPr>
            <w:tcW w:w="4768" w:type="dxa"/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F640F3" w:rsidRPr="0035553B" w:rsidRDefault="00F640F3" w:rsidP="00F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F640F3" w:rsidRPr="0035553B" w:rsidRDefault="00F640F3" w:rsidP="003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43B8" w:rsidRPr="0035553B" w:rsidRDefault="006443B8" w:rsidP="0051298B">
      <w:pPr>
        <w:rPr>
          <w:rFonts w:ascii="Times New Roman" w:hAnsi="Times New Roman" w:cs="Times New Roman"/>
          <w:sz w:val="24"/>
          <w:szCs w:val="24"/>
        </w:rPr>
      </w:pPr>
    </w:p>
    <w:p w:rsidR="003745A4" w:rsidRPr="0035553B" w:rsidRDefault="003745A4" w:rsidP="003745A4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 xml:space="preserve">Результаты мониторинга освоения программного материала детьми ДОУ </w:t>
      </w:r>
      <w:proofErr w:type="gramStart"/>
      <w:r w:rsidRPr="0035553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5553B">
        <w:rPr>
          <w:rFonts w:ascii="Times New Roman" w:hAnsi="Times New Roman" w:cs="Times New Roman"/>
          <w:sz w:val="24"/>
          <w:szCs w:val="24"/>
        </w:rPr>
        <w:t xml:space="preserve"> 2018  года показали высокий уровень развития – 3</w:t>
      </w:r>
      <w:r w:rsidR="00F640F3">
        <w:rPr>
          <w:rFonts w:ascii="Times New Roman" w:hAnsi="Times New Roman" w:cs="Times New Roman"/>
          <w:sz w:val="24"/>
          <w:szCs w:val="24"/>
        </w:rPr>
        <w:t>8</w:t>
      </w:r>
      <w:r w:rsidRPr="0035553B">
        <w:rPr>
          <w:rFonts w:ascii="Times New Roman" w:hAnsi="Times New Roman" w:cs="Times New Roman"/>
          <w:sz w:val="24"/>
          <w:szCs w:val="24"/>
        </w:rPr>
        <w:t xml:space="preserve">%, средний уровень – </w:t>
      </w:r>
      <w:r w:rsidR="00F640F3">
        <w:rPr>
          <w:rFonts w:ascii="Times New Roman" w:hAnsi="Times New Roman" w:cs="Times New Roman"/>
          <w:sz w:val="24"/>
          <w:szCs w:val="24"/>
        </w:rPr>
        <w:t>56</w:t>
      </w:r>
      <w:r w:rsidRPr="0035553B">
        <w:rPr>
          <w:rFonts w:ascii="Times New Roman" w:hAnsi="Times New Roman" w:cs="Times New Roman"/>
          <w:sz w:val="24"/>
          <w:szCs w:val="24"/>
        </w:rPr>
        <w:t xml:space="preserve">%, низкий уровень – </w:t>
      </w:r>
      <w:r w:rsidR="00F640F3">
        <w:rPr>
          <w:rFonts w:ascii="Times New Roman" w:hAnsi="Times New Roman" w:cs="Times New Roman"/>
          <w:sz w:val="24"/>
          <w:szCs w:val="24"/>
        </w:rPr>
        <w:t>6</w:t>
      </w:r>
      <w:r w:rsidRPr="0035553B">
        <w:rPr>
          <w:rFonts w:ascii="Times New Roman" w:hAnsi="Times New Roman" w:cs="Times New Roman"/>
          <w:sz w:val="24"/>
          <w:szCs w:val="24"/>
        </w:rPr>
        <w:t>%.</w:t>
      </w:r>
    </w:p>
    <w:p w:rsidR="003745A4" w:rsidRPr="0035553B" w:rsidRDefault="003745A4" w:rsidP="003745A4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lastRenderedPageBreak/>
        <w:t>Стабильно высокие результаты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:rsidR="003745A4" w:rsidRPr="0035553B" w:rsidRDefault="003745A4" w:rsidP="00374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3B">
        <w:rPr>
          <w:rFonts w:ascii="Times New Roman" w:hAnsi="Times New Roman" w:cs="Times New Roman"/>
          <w:b/>
          <w:sz w:val="24"/>
          <w:szCs w:val="24"/>
        </w:rPr>
        <w:t>Результаты готовности выпускников подготовительных групп к обучению в школ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</w:tcPr>
          <w:p w:rsidR="003745A4" w:rsidRPr="0035553B" w:rsidRDefault="003745A4" w:rsidP="0066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786" w:type="dxa"/>
          </w:tcPr>
          <w:p w:rsidR="003745A4" w:rsidRPr="0035553B" w:rsidRDefault="00F640F3" w:rsidP="0066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4786" w:type="dxa"/>
          </w:tcPr>
          <w:p w:rsidR="003745A4" w:rsidRPr="0035553B" w:rsidRDefault="0066174D" w:rsidP="0066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тей</w:t>
            </w:r>
            <w:r w:rsidR="003745A4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745A4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ысшего среднего</w:t>
            </w:r>
          </w:p>
        </w:tc>
        <w:tc>
          <w:tcPr>
            <w:tcW w:w="4786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4786" w:type="dxa"/>
          </w:tcPr>
          <w:p w:rsidR="003745A4" w:rsidRPr="0035553B" w:rsidRDefault="0066174D" w:rsidP="0066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детей </w:t>
            </w:r>
            <w:r w:rsidR="003745A4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745A4"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иже среднего</w:t>
            </w:r>
          </w:p>
        </w:tc>
        <w:tc>
          <w:tcPr>
            <w:tcW w:w="4786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45A4" w:rsidRPr="0035553B" w:rsidTr="003745A4">
        <w:tc>
          <w:tcPr>
            <w:tcW w:w="4785" w:type="dxa"/>
          </w:tcPr>
          <w:p w:rsidR="003745A4" w:rsidRPr="0035553B" w:rsidRDefault="003745A4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3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4786" w:type="dxa"/>
          </w:tcPr>
          <w:p w:rsidR="003745A4" w:rsidRPr="0035553B" w:rsidRDefault="0066174D" w:rsidP="0037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ебенок (10 %)</w:t>
            </w:r>
          </w:p>
        </w:tc>
      </w:tr>
    </w:tbl>
    <w:p w:rsidR="003745A4" w:rsidRPr="0035553B" w:rsidRDefault="003745A4" w:rsidP="00374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По данным готовности выпускников подготовительн</w:t>
      </w:r>
      <w:r w:rsidR="0066174D">
        <w:rPr>
          <w:rFonts w:ascii="Times New Roman" w:hAnsi="Times New Roman" w:cs="Times New Roman"/>
          <w:sz w:val="24"/>
          <w:szCs w:val="24"/>
        </w:rPr>
        <w:t>ой</w:t>
      </w:r>
      <w:r w:rsidRPr="0035553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6174D">
        <w:rPr>
          <w:rFonts w:ascii="Times New Roman" w:hAnsi="Times New Roman" w:cs="Times New Roman"/>
          <w:sz w:val="24"/>
          <w:szCs w:val="24"/>
        </w:rPr>
        <w:t xml:space="preserve">ы </w:t>
      </w:r>
      <w:r w:rsidRPr="0035553B">
        <w:rPr>
          <w:rFonts w:ascii="Times New Roman" w:hAnsi="Times New Roman" w:cs="Times New Roman"/>
          <w:sz w:val="24"/>
          <w:szCs w:val="24"/>
        </w:rPr>
        <w:t xml:space="preserve"> на </w:t>
      </w:r>
      <w:r w:rsidR="0066174D">
        <w:rPr>
          <w:rFonts w:ascii="Times New Roman" w:hAnsi="Times New Roman" w:cs="Times New Roman"/>
          <w:sz w:val="24"/>
          <w:szCs w:val="24"/>
        </w:rPr>
        <w:t>9</w:t>
      </w:r>
      <w:r w:rsidRPr="0035553B">
        <w:rPr>
          <w:rFonts w:ascii="Times New Roman" w:hAnsi="Times New Roman" w:cs="Times New Roman"/>
          <w:sz w:val="24"/>
          <w:szCs w:val="24"/>
        </w:rPr>
        <w:t>0% освоили образовательную программу и готовы к обучению в школе. Все выпускники осознают важность и необходимость обучения в школе и готовы к социальной роли ученика.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Дошкольное учреждение осуществляет свою деятельность в соответствии c: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Законом РФ «Об образовании» от 29.12.2012 г. № 273-ФЗ;</w:t>
      </w:r>
    </w:p>
    <w:p w:rsidR="0019055D" w:rsidRPr="0054029E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</w:t>
      </w:r>
      <w:r w:rsidR="0054029E">
        <w:rPr>
          <w:rFonts w:ascii="Times New Roman" w:hAnsi="Times New Roman" w:cs="Times New Roman"/>
          <w:sz w:val="24"/>
          <w:szCs w:val="24"/>
        </w:rPr>
        <w:t>, (</w:t>
      </w:r>
      <w:r w:rsidR="0066174D" w:rsidRPr="0054029E">
        <w:rPr>
          <w:rFonts w:ascii="Times New Roman" w:hAnsi="Times New Roman" w:cs="Times New Roman"/>
        </w:rPr>
        <w:t xml:space="preserve">Приказ </w:t>
      </w:r>
      <w:proofErr w:type="spellStart"/>
      <w:r w:rsidR="0066174D" w:rsidRPr="0054029E">
        <w:rPr>
          <w:rFonts w:ascii="Times New Roman" w:hAnsi="Times New Roman" w:cs="Times New Roman"/>
        </w:rPr>
        <w:t>Минпросвещения</w:t>
      </w:r>
      <w:proofErr w:type="spellEnd"/>
      <w:r w:rsidR="0066174D" w:rsidRPr="0054029E">
        <w:rPr>
          <w:rFonts w:ascii="Times New Roman" w:hAnsi="Times New Roman" w:cs="Times New Roman"/>
        </w:rPr>
        <w:t xml:space="preserve"> России от 21.01.2019 N 33 "О внесении изменений в Порядок приема</w:t>
      </w:r>
      <w:r w:rsidR="0054029E">
        <w:rPr>
          <w:rFonts w:ascii="Times New Roman" w:hAnsi="Times New Roman" w:cs="Times New Roman"/>
        </w:rPr>
        <w:t>….»)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Санитарно-эпидемиологическими</w:t>
      </w:r>
      <w:r w:rsidRPr="0035553B">
        <w:rPr>
          <w:rFonts w:ascii="Times New Roman" w:hAnsi="Times New Roman" w:cs="Times New Roman"/>
          <w:sz w:val="24"/>
          <w:szCs w:val="24"/>
        </w:rPr>
        <w:tab/>
        <w:t>правилами</w:t>
      </w:r>
      <w:r w:rsidRPr="0035553B">
        <w:rPr>
          <w:rFonts w:ascii="Times New Roman" w:hAnsi="Times New Roman" w:cs="Times New Roman"/>
          <w:sz w:val="24"/>
          <w:szCs w:val="24"/>
        </w:rPr>
        <w:tab/>
        <w:t>и</w:t>
      </w:r>
      <w:r w:rsidRPr="0035553B">
        <w:rPr>
          <w:rFonts w:ascii="Times New Roman" w:hAnsi="Times New Roman" w:cs="Times New Roman"/>
          <w:sz w:val="24"/>
          <w:szCs w:val="24"/>
        </w:rPr>
        <w:tab/>
        <w:t xml:space="preserve">нормативами </w:t>
      </w:r>
      <w:proofErr w:type="spellStart"/>
      <w:r w:rsidRPr="003555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553B">
        <w:rPr>
          <w:rFonts w:ascii="Times New Roman" w:hAnsi="Times New Roman" w:cs="Times New Roman"/>
          <w:sz w:val="24"/>
          <w:szCs w:val="24"/>
        </w:rPr>
        <w:t xml:space="preserve"> 2.4.1.3049-13;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Уставом МДОУ;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Федеральным законом «Об основных гарантиях прав ребёнка в Российской Федерации»;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Конвенцией ООН о правах ребёнка;</w:t>
      </w:r>
    </w:p>
    <w:p w:rsidR="0019055D" w:rsidRPr="0035553B" w:rsidRDefault="0019055D" w:rsidP="0019055D">
      <w:pPr>
        <w:rPr>
          <w:rFonts w:ascii="Times New Roman" w:hAnsi="Times New Roman" w:cs="Times New Roman"/>
          <w:sz w:val="24"/>
          <w:szCs w:val="24"/>
        </w:rPr>
      </w:pPr>
      <w:r w:rsidRPr="0035553B">
        <w:rPr>
          <w:rFonts w:ascii="Times New Roman" w:hAnsi="Times New Roman" w:cs="Times New Roman"/>
          <w:sz w:val="24"/>
          <w:szCs w:val="24"/>
        </w:rPr>
        <w:t>•</w:t>
      </w:r>
      <w:r w:rsidRPr="0035553B">
        <w:rPr>
          <w:rFonts w:ascii="Times New Roman" w:hAnsi="Times New Roman" w:cs="Times New Roman"/>
          <w:sz w:val="24"/>
          <w:szCs w:val="24"/>
        </w:rPr>
        <w:tab/>
        <w:t>локальными актами ДОУ.</w:t>
      </w:r>
    </w:p>
    <w:p w:rsidR="0051298B" w:rsidRPr="0066174D" w:rsidRDefault="0019055D" w:rsidP="0051298B">
      <w:pPr>
        <w:rPr>
          <w:rFonts w:ascii="Times New Roman" w:hAnsi="Times New Roman" w:cs="Times New Roman"/>
        </w:rPr>
      </w:pPr>
      <w:r w:rsidRPr="0066174D">
        <w:rPr>
          <w:rFonts w:ascii="Times New Roman" w:hAnsi="Times New Roman" w:cs="Times New Roman"/>
          <w:sz w:val="24"/>
          <w:szCs w:val="24"/>
        </w:rPr>
        <w:t xml:space="preserve">Вывод:  </w:t>
      </w:r>
      <w:r w:rsidRPr="0066174D">
        <w:rPr>
          <w:rFonts w:ascii="Times New Roman" w:hAnsi="Times New Roman" w:cs="Times New Roman"/>
          <w:i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</w:t>
      </w:r>
    </w:p>
    <w:p w:rsidR="0051298B" w:rsidRPr="0035553B" w:rsidRDefault="0051298B" w:rsidP="0051298B">
      <w:pPr>
        <w:rPr>
          <w:rFonts w:ascii="Times New Roman" w:hAnsi="Times New Roman" w:cs="Times New Roman"/>
          <w:sz w:val="24"/>
          <w:szCs w:val="24"/>
        </w:rPr>
      </w:pPr>
    </w:p>
    <w:p w:rsidR="00C60170" w:rsidRPr="00C60170" w:rsidRDefault="00C60170" w:rsidP="00C60170"/>
    <w:p w:rsidR="00077617" w:rsidRPr="00077617" w:rsidRDefault="00077617" w:rsidP="00077617">
      <w:pPr>
        <w:rPr>
          <w:sz w:val="28"/>
          <w:szCs w:val="28"/>
        </w:rPr>
      </w:pPr>
    </w:p>
    <w:sectPr w:rsidR="00077617" w:rsidRPr="00077617" w:rsidSect="00D5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AD8"/>
    <w:multiLevelType w:val="hybridMultilevel"/>
    <w:tmpl w:val="F788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77617"/>
    <w:rsid w:val="00077617"/>
    <w:rsid w:val="0019055D"/>
    <w:rsid w:val="0035553B"/>
    <w:rsid w:val="00372212"/>
    <w:rsid w:val="003745A4"/>
    <w:rsid w:val="0038467E"/>
    <w:rsid w:val="004E603B"/>
    <w:rsid w:val="0051298B"/>
    <w:rsid w:val="0054029E"/>
    <w:rsid w:val="006443B8"/>
    <w:rsid w:val="0066174D"/>
    <w:rsid w:val="00724EA2"/>
    <w:rsid w:val="0073200C"/>
    <w:rsid w:val="00991465"/>
    <w:rsid w:val="00A30557"/>
    <w:rsid w:val="00B44950"/>
    <w:rsid w:val="00C60170"/>
    <w:rsid w:val="00D5073E"/>
    <w:rsid w:val="00D50847"/>
    <w:rsid w:val="00D6041B"/>
    <w:rsid w:val="00DC6071"/>
    <w:rsid w:val="00DC7FD5"/>
    <w:rsid w:val="00EE6D34"/>
    <w:rsid w:val="00F6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2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84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337-4763-43AA-BD07-0D146BC6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22T09:11:00Z</cp:lastPrinted>
  <dcterms:created xsi:type="dcterms:W3CDTF">2019-04-21T08:38:00Z</dcterms:created>
  <dcterms:modified xsi:type="dcterms:W3CDTF">2019-04-22T09:11:00Z</dcterms:modified>
</cp:coreProperties>
</file>